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D01072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1 ianuarie 2024</w:t>
      </w:r>
      <w:r w:rsidR="002958C5" w:rsidRPr="00EE0313">
        <w:rPr>
          <w:rFonts w:ascii="Palatino Linotype" w:hAnsi="Palatino Linotype" w:cs="Arial"/>
        </w:rPr>
        <w:t xml:space="preserve"> – </w:t>
      </w:r>
      <w:r>
        <w:rPr>
          <w:rFonts w:ascii="Palatino Linotype" w:hAnsi="Palatino Linotype" w:cs="Arial"/>
        </w:rPr>
        <w:t>5</w:t>
      </w:r>
      <w:r>
        <w:rPr>
          <w:rFonts w:ascii="Palatino Linotype" w:hAnsi="Palatino Linotype" w:cs="Arial"/>
        </w:rPr>
        <w:t xml:space="preserve"> ianuarie 2024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3107" w:type="dxa"/>
        <w:tblInd w:w="468" w:type="dxa"/>
        <w:tblLook w:val="05A0" w:firstRow="1" w:lastRow="0" w:firstColumn="1" w:lastColumn="1" w:noHBand="0" w:noVBand="1"/>
      </w:tblPr>
      <w:tblGrid>
        <w:gridCol w:w="2617"/>
        <w:gridCol w:w="1985"/>
        <w:gridCol w:w="2268"/>
        <w:gridCol w:w="2693"/>
        <w:gridCol w:w="3544"/>
      </w:tblGrid>
      <w:tr w:rsidR="007908DA" w:rsidRPr="00EE0313" w:rsidTr="007908DA">
        <w:trPr>
          <w:trHeight w:val="516"/>
        </w:trPr>
        <w:tc>
          <w:tcPr>
            <w:tcW w:w="2617" w:type="dxa"/>
          </w:tcPr>
          <w:p w:rsidR="007908DA" w:rsidRPr="00EE0313" w:rsidRDefault="00D01072" w:rsidP="00BC5A1A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 ianuarie</w:t>
            </w:r>
          </w:p>
        </w:tc>
        <w:tc>
          <w:tcPr>
            <w:tcW w:w="1985" w:type="dxa"/>
          </w:tcPr>
          <w:p w:rsidR="007908DA" w:rsidRPr="00EE0313" w:rsidRDefault="00D01072" w:rsidP="00BC5A1A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 ianuarie</w:t>
            </w:r>
          </w:p>
        </w:tc>
        <w:tc>
          <w:tcPr>
            <w:tcW w:w="2268" w:type="dxa"/>
          </w:tcPr>
          <w:p w:rsidR="007908DA" w:rsidRPr="00EE0313" w:rsidRDefault="00D01072" w:rsidP="00BC5A1A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3 ianuarie</w:t>
            </w:r>
          </w:p>
        </w:tc>
        <w:tc>
          <w:tcPr>
            <w:tcW w:w="2693" w:type="dxa"/>
          </w:tcPr>
          <w:p w:rsidR="007908DA" w:rsidRPr="00EE0313" w:rsidRDefault="00D01072" w:rsidP="00BC5A1A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4 ianuarie</w:t>
            </w:r>
          </w:p>
        </w:tc>
        <w:tc>
          <w:tcPr>
            <w:tcW w:w="3544" w:type="dxa"/>
          </w:tcPr>
          <w:p w:rsidR="007908DA" w:rsidRPr="00EE0313" w:rsidRDefault="00D01072" w:rsidP="00BC5A1A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5 ianuarie</w:t>
            </w:r>
          </w:p>
        </w:tc>
      </w:tr>
      <w:tr w:rsidR="007908DA" w:rsidRPr="00EE0313" w:rsidTr="007908DA">
        <w:trPr>
          <w:trHeight w:val="162"/>
        </w:trPr>
        <w:tc>
          <w:tcPr>
            <w:tcW w:w="2617" w:type="dxa"/>
          </w:tcPr>
          <w:p w:rsidR="00A603AC" w:rsidRPr="007908DA" w:rsidRDefault="00BC5A1A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Zi liberă</w:t>
            </w:r>
          </w:p>
          <w:p w:rsidR="00515A5A" w:rsidRDefault="00515A5A" w:rsidP="006D3E6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908DA" w:rsidRPr="00EE0313" w:rsidRDefault="007908DA" w:rsidP="00BC5A1A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985" w:type="dxa"/>
          </w:tcPr>
          <w:p w:rsidR="007908DA" w:rsidRDefault="00BC5A1A" w:rsidP="007908DA">
            <w:pPr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Zi liberă</w:t>
            </w:r>
          </w:p>
          <w:p w:rsidR="007908DA" w:rsidRPr="00EE0313" w:rsidRDefault="007908DA" w:rsidP="006D3E6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268" w:type="dxa"/>
          </w:tcPr>
          <w:p w:rsidR="00515A5A" w:rsidRDefault="00515A5A" w:rsidP="009177B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</w:t>
            </w:r>
            <w:r w:rsidR="00BC5A1A">
              <w:rPr>
                <w:rFonts w:ascii="Palatino Linotype" w:eastAsia="Times New Roman" w:hAnsi="Palatino Linotype" w:cs="Arial"/>
                <w:b/>
                <w:color w:val="00000A"/>
              </w:rPr>
              <w:t>a</w:t>
            </w:r>
            <w:r w:rsidR="009177B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 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09.00 </w:t>
            </w:r>
          </w:p>
          <w:p w:rsidR="00BC5A1A" w:rsidRPr="00E855B3" w:rsidRDefault="00BC5A1A" w:rsidP="00BC5A1A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 xml:space="preserve">Ședință </w:t>
            </w:r>
            <w:r>
              <w:rPr>
                <w:rFonts w:ascii="Palatino Linotype" w:eastAsia="Times New Roman" w:hAnsi="Palatino Linotype" w:cs="Arial"/>
                <w:color w:val="00000A"/>
              </w:rPr>
              <w:t>operativă – structuri MAI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F25B72" w:rsidRDefault="006D1EFA" w:rsidP="009177B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09.</w:t>
            </w:r>
            <w:r w:rsidR="00D01072">
              <w:rPr>
                <w:rFonts w:ascii="Palatino Linotype" w:eastAsia="Times New Roman" w:hAnsi="Palatino Linotype" w:cs="Arial"/>
                <w:b/>
                <w:color w:val="00000A"/>
              </w:rPr>
              <w:t>15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 – </w:t>
            </w:r>
            <w:r w:rsidR="00D01072">
              <w:rPr>
                <w:rFonts w:ascii="Palatino Linotype" w:eastAsia="Times New Roman" w:hAnsi="Palatino Linotype" w:cs="Arial"/>
                <w:b/>
                <w:color w:val="00000A"/>
              </w:rPr>
              <w:t>12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BC5A1A" w:rsidRDefault="00D01072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Audiențe</w:t>
            </w:r>
          </w:p>
          <w:p w:rsidR="00D01072" w:rsidRDefault="00D01072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D01072" w:rsidRPr="00D01072" w:rsidRDefault="00D01072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D01072">
              <w:rPr>
                <w:rFonts w:ascii="Palatino Linotype" w:eastAsia="Calibri" w:hAnsi="Palatino Linotype" w:cs="Arial"/>
                <w:b/>
                <w:bCs/>
              </w:rPr>
              <w:t>Orele 12.00-16.30</w:t>
            </w:r>
          </w:p>
          <w:p w:rsidR="00D01072" w:rsidRPr="007908DA" w:rsidRDefault="00D01072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</w:t>
            </w:r>
            <w:r>
              <w:rPr>
                <w:rFonts w:ascii="Palatino Linotype" w:eastAsia="Calibri" w:hAnsi="Palatino Linotype" w:cs="Arial"/>
                <w:bCs/>
              </w:rPr>
              <w:t xml:space="preserve"> de lucru – structuri interne 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Pr="00C5044D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693" w:type="dxa"/>
          </w:tcPr>
          <w:p w:rsidR="006D1EFA" w:rsidRDefault="00BC5A1A" w:rsidP="006D1EF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9.00 – 16.00</w:t>
            </w:r>
          </w:p>
          <w:p w:rsidR="006D1EFA" w:rsidRPr="006D1EFA" w:rsidRDefault="006D1EFA" w:rsidP="006D1EF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6D1EFA" w:rsidRDefault="006D1EFA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953057" w:rsidRDefault="00953057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9177BD" w:rsidRPr="00EE0313" w:rsidRDefault="00953057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3544" w:type="dxa"/>
          </w:tcPr>
          <w:p w:rsidR="00BC5A1A" w:rsidRDefault="00BC5A1A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0</w:t>
            </w:r>
            <w:r w:rsidR="00925C1E">
              <w:rPr>
                <w:rFonts w:ascii="Palatino Linotype" w:eastAsia="Calibri" w:hAnsi="Palatino Linotype" w:cs="Arial"/>
                <w:b/>
                <w:bCs/>
              </w:rPr>
              <w:t>8</w:t>
            </w:r>
            <w:r>
              <w:rPr>
                <w:rFonts w:ascii="Palatino Linotype" w:eastAsia="Calibri" w:hAnsi="Palatino Linotype" w:cs="Arial"/>
                <w:b/>
                <w:bCs/>
              </w:rPr>
              <w:t>.00 – 1</w:t>
            </w:r>
            <w:r w:rsidR="00D01072">
              <w:rPr>
                <w:rFonts w:ascii="Palatino Linotype" w:eastAsia="Calibri" w:hAnsi="Palatino Linotype" w:cs="Arial"/>
                <w:b/>
                <w:bCs/>
              </w:rPr>
              <w:t>4</w:t>
            </w:r>
            <w:r>
              <w:rPr>
                <w:rFonts w:ascii="Palatino Linotype" w:eastAsia="Calibri" w:hAnsi="Palatino Linotype" w:cs="Arial"/>
                <w:b/>
                <w:bCs/>
              </w:rPr>
              <w:t>.00</w:t>
            </w:r>
          </w:p>
          <w:p w:rsidR="00BC5A1A" w:rsidRDefault="00D01072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  <w:r>
              <w:rPr>
                <w:rFonts w:ascii="Palatino Linotype" w:eastAsia="Times New Roman" w:hAnsi="Palatino Linotype" w:cs="Arial"/>
                <w:color w:val="00000A"/>
              </w:rPr>
              <w:t xml:space="preserve"> </w:t>
            </w:r>
            <w:bookmarkStart w:id="0" w:name="_GoBack"/>
            <w:bookmarkEnd w:id="0"/>
          </w:p>
          <w:p w:rsidR="006D1EFA" w:rsidRPr="00754B2C" w:rsidRDefault="006D1EFA" w:rsidP="006D1EFA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953057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7908DA" w:rsidRPr="00EE0313" w:rsidRDefault="007908DA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B3" w:rsidRDefault="00D512B3" w:rsidP="00552345">
      <w:pPr>
        <w:spacing w:after="0" w:line="240" w:lineRule="auto"/>
      </w:pPr>
      <w:r>
        <w:separator/>
      </w:r>
    </w:p>
  </w:endnote>
  <w:endnote w:type="continuationSeparator" w:id="0">
    <w:p w:rsidR="00D512B3" w:rsidRDefault="00D512B3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B3" w:rsidRDefault="00D512B3" w:rsidP="00552345">
      <w:pPr>
        <w:spacing w:after="0" w:line="240" w:lineRule="auto"/>
      </w:pPr>
      <w:r>
        <w:separator/>
      </w:r>
    </w:p>
  </w:footnote>
  <w:footnote w:type="continuationSeparator" w:id="0">
    <w:p w:rsidR="00D512B3" w:rsidRDefault="00D512B3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65E1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85E9A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0865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2C58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3406A"/>
    <w:rsid w:val="0044520F"/>
    <w:rsid w:val="0044775C"/>
    <w:rsid w:val="00451412"/>
    <w:rsid w:val="0045238D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15A5A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6B8B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1EFA"/>
    <w:rsid w:val="006D2E88"/>
    <w:rsid w:val="006D3410"/>
    <w:rsid w:val="006D3568"/>
    <w:rsid w:val="006D3E63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4B2C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6D58"/>
    <w:rsid w:val="00787C7B"/>
    <w:rsid w:val="007908DA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B3722"/>
    <w:rsid w:val="008B7539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177BD"/>
    <w:rsid w:val="009240C0"/>
    <w:rsid w:val="00924D17"/>
    <w:rsid w:val="00925C1E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3057"/>
    <w:rsid w:val="00955C2E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3891"/>
    <w:rsid w:val="009C4DAC"/>
    <w:rsid w:val="009C607C"/>
    <w:rsid w:val="009C67FB"/>
    <w:rsid w:val="009C7213"/>
    <w:rsid w:val="009D0E41"/>
    <w:rsid w:val="009D11FD"/>
    <w:rsid w:val="009D204B"/>
    <w:rsid w:val="009D5093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45563"/>
    <w:rsid w:val="00A51966"/>
    <w:rsid w:val="00A52B51"/>
    <w:rsid w:val="00A55316"/>
    <w:rsid w:val="00A56B49"/>
    <w:rsid w:val="00A57313"/>
    <w:rsid w:val="00A603AC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560D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0F9"/>
    <w:rsid w:val="00BA4123"/>
    <w:rsid w:val="00BA6808"/>
    <w:rsid w:val="00BB22CB"/>
    <w:rsid w:val="00BB5A2E"/>
    <w:rsid w:val="00BB7922"/>
    <w:rsid w:val="00BC45AA"/>
    <w:rsid w:val="00BC5A1A"/>
    <w:rsid w:val="00BC6E18"/>
    <w:rsid w:val="00BC787B"/>
    <w:rsid w:val="00BD73E2"/>
    <w:rsid w:val="00BD7C8D"/>
    <w:rsid w:val="00BE0F5C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1ACC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072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512B3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6B85"/>
    <w:rsid w:val="00DA7354"/>
    <w:rsid w:val="00DB417E"/>
    <w:rsid w:val="00DB474B"/>
    <w:rsid w:val="00DB51F2"/>
    <w:rsid w:val="00DC5415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158EA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155B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1B8E"/>
    <w:rsid w:val="00E855B3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25B72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54E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2ACF-28A6-4709-AA51-23B416C7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2</cp:revision>
  <cp:lastPrinted>2023-08-16T16:58:00Z</cp:lastPrinted>
  <dcterms:created xsi:type="dcterms:W3CDTF">2024-01-08T11:31:00Z</dcterms:created>
  <dcterms:modified xsi:type="dcterms:W3CDTF">2024-01-08T11:31:00Z</dcterms:modified>
</cp:coreProperties>
</file>